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il team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mock object</w:t>
      </w:r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Prodotto conosciuto da ProductService a cui è associato un PID e un peso(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r w:rsidRPr="00101823">
              <w:rPr>
                <w:rFonts w:ascii="Calibri" w:hAnsi="Calibri" w:cs="Calibri"/>
              </w:rPr>
              <w:t xml:space="preserve">Graphical User Interface) </w:t>
            </w:r>
            <w:r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r w:rsidRPr="00101823">
              <w:rPr>
                <w:rFonts w:ascii="Calibri" w:hAnsi="Calibri" w:cs="Calibri"/>
              </w:rPr>
              <w:t xml:space="preserve"> Context</w:t>
            </w:r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bounded context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Driven Design (DDD) e si riferisce a un ambito applicativo ben definito e autonomo all'interno del quale vengono definite entità, regole e logiche di business in modo univoco e chiaro. All'interno di un bounded context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r w:rsidRPr="00101823">
              <w:rPr>
                <w:rFonts w:ascii="Calibri" w:hAnsi="Calibri" w:cs="Calibri"/>
              </w:rPr>
              <w:t>Identifier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Plain Old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777777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>la webgui</w:t>
      </w:r>
    </w:p>
    <w:p w14:paraId="04C38BA6" w14:textId="099AAC69" w:rsidR="00C0125C" w:rsidRPr="007034E1" w:rsidRDefault="00C0125C" w:rsidP="00C0125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5CD11819" w14:textId="4CDD8A1E" w:rsidR="00C0125C" w:rsidRPr="007034E1" w:rsidRDefault="00C0125C" w:rsidP="00C0125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E29D554" w14:textId="6B497E47" w:rsidR="00DA3E79" w:rsidRPr="000F5304" w:rsidRDefault="00C0125C" w:rsidP="000F5304">
      <w:pPr>
        <w:pStyle w:val="ListParagraph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>della webgui</w:t>
      </w:r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Enunciazione esplicita dei requisiti della webgui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’aggiornamento avviene tramite notifiche push, ottenute osservando la risorsa CoAP hold e inoltrate ai client via WebSocket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278427FE" w14:textId="7934E823" w:rsidR="00E767E6" w:rsidRDefault="001F05C9" w:rsidP="001F05C9">
      <w:pPr>
        <w:rPr>
          <w:rFonts w:ascii="Calibri" w:hAnsi="Calibri" w:cs="Calibri"/>
          <w:color w:val="000000" w:themeColor="text1"/>
        </w:rPr>
      </w:pPr>
      <w:r w:rsidRPr="001F05C9">
        <w:rPr>
          <w:rFonts w:ascii="Calibri" w:hAnsi="Calibri" w:cs="Calibri"/>
          <w:color w:val="000000" w:themeColor="text1"/>
        </w:rPr>
        <w:t>L’obiettivo principale</w:t>
      </w:r>
      <w:r w:rsidR="00E767E6">
        <w:rPr>
          <w:rFonts w:ascii="Calibri" w:hAnsi="Calibri" w:cs="Calibri"/>
          <w:color w:val="000000" w:themeColor="text1"/>
        </w:rPr>
        <w:t xml:space="preserve"> di questo sprint</w:t>
      </w:r>
      <w:r w:rsidRPr="001F05C9">
        <w:rPr>
          <w:rFonts w:ascii="Calibri" w:hAnsi="Calibri" w:cs="Calibri"/>
          <w:color w:val="000000" w:themeColor="text1"/>
        </w:rPr>
        <w:t xml:space="preserve"> è la realizzazione della </w:t>
      </w:r>
      <w:r w:rsidRPr="001F05C9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1F05C9">
        <w:rPr>
          <w:rFonts w:ascii="Calibri" w:hAnsi="Calibri" w:cs="Calibri"/>
          <w:color w:val="000000" w:themeColor="text1"/>
        </w:rPr>
        <w:t>, che</w:t>
      </w:r>
      <w:r w:rsidR="00E767E6">
        <w:rPr>
          <w:rFonts w:ascii="Calibri" w:hAnsi="Calibri" w:cs="Calibri"/>
          <w:color w:val="000000" w:themeColor="text1"/>
        </w:rPr>
        <w:t xml:space="preserve"> consentirà agli utenti di monitorare in tempo reale lo stato della stiva. Per raggiungere questo scopo, è emersa la necessità di centralizzare le informazioni relative alla stiva </w:t>
      </w:r>
      <w:r w:rsidR="00A254B4">
        <w:rPr>
          <w:rFonts w:ascii="Calibri" w:hAnsi="Calibri" w:cs="Calibri"/>
          <w:color w:val="000000" w:themeColor="text1"/>
        </w:rPr>
        <w:t xml:space="preserve">e al peso del carico </w:t>
      </w:r>
      <w:r w:rsidR="00E767E6">
        <w:rPr>
          <w:rFonts w:ascii="Calibri" w:hAnsi="Calibri" w:cs="Calibri"/>
          <w:color w:val="000000" w:themeColor="text1"/>
        </w:rPr>
        <w:t>in u</w:t>
      </w:r>
      <w:r w:rsidR="00A254B4">
        <w:rPr>
          <w:rFonts w:ascii="Calibri" w:hAnsi="Calibri" w:cs="Calibri"/>
          <w:color w:val="000000" w:themeColor="text1"/>
        </w:rPr>
        <w:t>n unico punto di riferimento.</w:t>
      </w:r>
    </w:p>
    <w:p w14:paraId="2666CAA3" w14:textId="29B75131" w:rsidR="003B5C07" w:rsidRDefault="007B0CEE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urante lo sprint1 il team aveva assegnato </w:t>
      </w:r>
      <w:r w:rsidR="00DF2D41">
        <w:rPr>
          <w:rFonts w:ascii="Calibri" w:hAnsi="Calibri" w:cs="Calibri"/>
          <w:color w:val="000000" w:themeColor="text1"/>
        </w:rPr>
        <w:t>la responsabilità della gestione dello stato degli slot e del calcolo del peso totale del carico</w:t>
      </w:r>
      <w:r>
        <w:rPr>
          <w:rFonts w:ascii="Calibri" w:hAnsi="Calibri" w:cs="Calibri"/>
          <w:color w:val="000000" w:themeColor="text1"/>
        </w:rPr>
        <w:t xml:space="preserve"> direttamente al </w:t>
      </w:r>
      <w:r>
        <w:rPr>
          <w:rFonts w:ascii="Calibri" w:hAnsi="Calibri" w:cs="Calibri"/>
          <w:i/>
          <w:iCs/>
          <w:color w:val="000000" w:themeColor="text1"/>
        </w:rPr>
        <w:t>cargoservice</w:t>
      </w:r>
      <w:r w:rsidR="00716AA6">
        <w:rPr>
          <w:rFonts w:ascii="Calibri" w:hAnsi="Calibri" w:cs="Calibri"/>
          <w:color w:val="000000" w:themeColor="text1"/>
        </w:rPr>
        <w:t xml:space="preserve">, ma </w:t>
      </w:r>
      <w:r w:rsidR="003B5C07">
        <w:rPr>
          <w:rFonts w:ascii="Calibri" w:hAnsi="Calibri" w:cs="Calibri"/>
          <w:color w:val="000000" w:themeColor="text1"/>
        </w:rPr>
        <w:t xml:space="preserve">mantenere tale struttura con l’aggiunta della webgui avrebbe reso il sistema estremamente complesso, difficile da mantenere e da far evolvere. La sua funzione principale è quella di coordinare le operazioni, non gestire i dati. </w:t>
      </w:r>
    </w:p>
    <w:p w14:paraId="37D58288" w14:textId="28EC8089" w:rsidR="00DF2D41" w:rsidRDefault="003B5C07" w:rsidP="00A26B9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ertanto, si è deciso di fare un </w:t>
      </w:r>
      <w:r w:rsidRPr="003B5C07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e creare un nuovo componente specifico</w:t>
      </w:r>
      <w:r w:rsidR="00E970E8">
        <w:rPr>
          <w:rFonts w:ascii="Calibri" w:hAnsi="Calibri" w:cs="Calibri"/>
          <w:color w:val="000000" w:themeColor="text1"/>
        </w:rPr>
        <w:t xml:space="preserve">: il modello </w:t>
      </w:r>
      <w:r w:rsidR="00E970E8" w:rsidRPr="00E970E8">
        <w:rPr>
          <w:rFonts w:ascii="Calibri" w:hAnsi="Calibri" w:cs="Calibri"/>
          <w:b/>
          <w:bCs/>
          <w:color w:val="153D63" w:themeColor="text2" w:themeTint="E6"/>
        </w:rPr>
        <w:t>hold</w:t>
      </w:r>
      <w:r w:rsidR="00E970E8">
        <w:rPr>
          <w:rFonts w:ascii="Calibri" w:hAnsi="Calibri" w:cs="Calibri"/>
          <w:color w:val="000000" w:themeColor="text1"/>
        </w:rPr>
        <w:t>.</w:t>
      </w:r>
      <w:r w:rsidR="00A26B9A">
        <w:rPr>
          <w:rFonts w:ascii="Calibri" w:hAnsi="Calibri" w:cs="Calibri"/>
          <w:color w:val="000000" w:themeColor="text1"/>
        </w:rPr>
        <w:t xml:space="preserve"> </w:t>
      </w:r>
    </w:p>
    <w:p w14:paraId="6DA27D4E" w14:textId="77777777" w:rsidR="001A7A25" w:rsidRDefault="001A7A25" w:rsidP="00A26B9A">
      <w:pPr>
        <w:rPr>
          <w:rFonts w:ascii="Calibri" w:hAnsi="Calibri" w:cs="Calibri"/>
          <w:color w:val="000000" w:themeColor="text1"/>
        </w:rPr>
      </w:pPr>
    </w:p>
    <w:p w14:paraId="6B13B515" w14:textId="77777777" w:rsidR="001A7A25" w:rsidRDefault="001A7A25" w:rsidP="00A26B9A">
      <w:pPr>
        <w:rPr>
          <w:rFonts w:ascii="Calibri" w:hAnsi="Calibri" w:cs="Calibri"/>
          <w:color w:val="000000" w:themeColor="text1"/>
        </w:rPr>
      </w:pPr>
    </w:p>
    <w:p w14:paraId="3B4F64D6" w14:textId="6C505B8F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lastRenderedPageBreak/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è mantenere aggiornate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0354BACB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r w:rsidR="00EC4523">
        <w:rPr>
          <w:rFonts w:ascii="Calibri" w:hAnsi="Calibri" w:cs="Calibri"/>
          <w:i/>
          <w:iCs/>
          <w:color w:val="000000" w:themeColor="text1"/>
        </w:rPr>
        <w:t>checkIfFi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quest checkIfFits : checkIfFits(PID, Weight)</w:t>
            </w:r>
          </w:p>
        </w:tc>
      </w:tr>
    </w:tbl>
    <w:p w14:paraId="15918F74" w14:textId="77777777" w:rsidR="00EC4523" w:rsidRPr="00EC4523" w:rsidRDefault="00EC4523" w:rsidP="00EC4523">
      <w:pPr>
        <w:pStyle w:val="ListParagraph"/>
        <w:rPr>
          <w:rFonts w:ascii="Calibri" w:hAnsi="Calibri" w:cs="Calibri"/>
          <w:color w:val="000000" w:themeColor="text1"/>
        </w:rPr>
      </w:pPr>
    </w:p>
    <w:p w14:paraId="2FAAF638" w14:textId="77777777" w:rsidR="00CC3572" w:rsidRDefault="00EC4523" w:rsidP="00AC68AD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ListParagraph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ListParagraph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accepted: </w:t>
            </w:r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checkIfFits</w:t>
            </w:r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accettata e viene mandata un oggetto Json in formato 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fused: </w:t>
            </w:r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checkIfFits</w:t>
            </w:r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19C70E2B" w14:textId="6F6360CB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HoldJsonString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686B7FD1" w14:textId="3760A330" w:rsidR="006436FF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utente in modo dinamico, senza bisogno di ricaricare la pagina, soddisfacendo i requisiti di aggiornamento dinamico definiti per lo sprint.</w:t>
      </w:r>
    </w:p>
    <w:p w14:paraId="5BDBBA0B" w14:textId="477F819F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Default="000078C8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Notation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Hyperlink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Plain Old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La classe HoldData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(int slotID, int productWeight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true solo se il peso del prodotto non supera il MaxLoad </w:t>
            </w:r>
            <w:r w:rsidRPr="00AC4829">
              <w:rPr>
                <w:rFonts w:ascii="Calibri" w:hAnsi="Calibri" w:cs="Calibri"/>
                <w:color w:val="000000" w:themeColor="text1"/>
              </w:rPr>
              <w:lastRenderedPageBreak/>
              <w:t>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>getAvailableSlot(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(Slot slot, int productWeight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Cur_HoldWeight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(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 slot, int pid, int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 holdToJson(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77777777" w:rsidR="009E57C3" w:rsidRPr="00AC4829" w:rsidRDefault="009E57C3" w:rsidP="00AC4829">
      <w:pPr>
        <w:rPr>
          <w:rFonts w:ascii="Calibri" w:hAnsi="Calibri" w:cs="Calibri"/>
          <w:color w:val="000000" w:themeColor="text1"/>
        </w:rPr>
      </w:pPr>
    </w:p>
    <w:p w14:paraId="012B35D9" w14:textId="4F66AA1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 con modello eseguibile:</w:t>
      </w:r>
    </w:p>
    <w:p w14:paraId="20EBFD65" w14:textId="758BFBA4" w:rsidR="00C4411B" w:rsidRPr="008D78A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o e realizzazione della webgui:</w:t>
      </w:r>
    </w:p>
    <w:p w14:paraId="16053906" w14:textId="775563DA" w:rsidR="00BB756A" w:rsidRDefault="00BB756A"/>
    <w:sectPr w:rsidR="00BB7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2066">
    <w:abstractNumId w:val="7"/>
  </w:num>
  <w:num w:numId="2" w16cid:durableId="281812290">
    <w:abstractNumId w:val="4"/>
  </w:num>
  <w:num w:numId="3" w16cid:durableId="1941140501">
    <w:abstractNumId w:val="8"/>
  </w:num>
  <w:num w:numId="4" w16cid:durableId="1056974043">
    <w:abstractNumId w:val="6"/>
  </w:num>
  <w:num w:numId="5" w16cid:durableId="1789549499">
    <w:abstractNumId w:val="11"/>
  </w:num>
  <w:num w:numId="6" w16cid:durableId="385109220">
    <w:abstractNumId w:val="1"/>
  </w:num>
  <w:num w:numId="7" w16cid:durableId="1712069232">
    <w:abstractNumId w:val="5"/>
  </w:num>
  <w:num w:numId="8" w16cid:durableId="397287416">
    <w:abstractNumId w:val="12"/>
  </w:num>
  <w:num w:numId="9" w16cid:durableId="461923509">
    <w:abstractNumId w:val="10"/>
  </w:num>
  <w:num w:numId="10" w16cid:durableId="1412655073">
    <w:abstractNumId w:val="9"/>
  </w:num>
  <w:num w:numId="11" w16cid:durableId="1059671970">
    <w:abstractNumId w:val="0"/>
  </w:num>
  <w:num w:numId="12" w16cid:durableId="1446802336">
    <w:abstractNumId w:val="3"/>
  </w:num>
  <w:num w:numId="13" w16cid:durableId="1309238519">
    <w:abstractNumId w:val="14"/>
  </w:num>
  <w:num w:numId="14" w16cid:durableId="1465347826">
    <w:abstractNumId w:val="13"/>
  </w:num>
  <w:num w:numId="15" w16cid:durableId="1612980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5841"/>
    <w:rsid w:val="000078C8"/>
    <w:rsid w:val="0003704D"/>
    <w:rsid w:val="00044251"/>
    <w:rsid w:val="00050487"/>
    <w:rsid w:val="00061C5A"/>
    <w:rsid w:val="00073478"/>
    <w:rsid w:val="00084D6E"/>
    <w:rsid w:val="000A2FB3"/>
    <w:rsid w:val="000D1B32"/>
    <w:rsid w:val="000D3204"/>
    <w:rsid w:val="000E3629"/>
    <w:rsid w:val="000F5304"/>
    <w:rsid w:val="0011373A"/>
    <w:rsid w:val="00135635"/>
    <w:rsid w:val="00146BDF"/>
    <w:rsid w:val="00151C7D"/>
    <w:rsid w:val="00166575"/>
    <w:rsid w:val="001A7A25"/>
    <w:rsid w:val="001B7670"/>
    <w:rsid w:val="001C0A8F"/>
    <w:rsid w:val="001F05C9"/>
    <w:rsid w:val="0025374E"/>
    <w:rsid w:val="00260163"/>
    <w:rsid w:val="002819CE"/>
    <w:rsid w:val="002A189F"/>
    <w:rsid w:val="002A6531"/>
    <w:rsid w:val="00367D3F"/>
    <w:rsid w:val="0039201B"/>
    <w:rsid w:val="003B49DB"/>
    <w:rsid w:val="003B5C07"/>
    <w:rsid w:val="003C2C7A"/>
    <w:rsid w:val="00400D6B"/>
    <w:rsid w:val="00403C04"/>
    <w:rsid w:val="00457F19"/>
    <w:rsid w:val="00471174"/>
    <w:rsid w:val="004759E9"/>
    <w:rsid w:val="00491C78"/>
    <w:rsid w:val="004A120C"/>
    <w:rsid w:val="004D0368"/>
    <w:rsid w:val="004F16B7"/>
    <w:rsid w:val="00501B90"/>
    <w:rsid w:val="00502EDE"/>
    <w:rsid w:val="005B42AF"/>
    <w:rsid w:val="005C3F1C"/>
    <w:rsid w:val="005E76DC"/>
    <w:rsid w:val="00612BE6"/>
    <w:rsid w:val="0062347C"/>
    <w:rsid w:val="00625989"/>
    <w:rsid w:val="006436FF"/>
    <w:rsid w:val="006A7E44"/>
    <w:rsid w:val="006B79CC"/>
    <w:rsid w:val="006C1157"/>
    <w:rsid w:val="006D0669"/>
    <w:rsid w:val="006F08A5"/>
    <w:rsid w:val="00706CED"/>
    <w:rsid w:val="00716AA6"/>
    <w:rsid w:val="007865C1"/>
    <w:rsid w:val="00791A2C"/>
    <w:rsid w:val="007B0CEE"/>
    <w:rsid w:val="007B3906"/>
    <w:rsid w:val="007C22CE"/>
    <w:rsid w:val="007E0BE4"/>
    <w:rsid w:val="007E3DC3"/>
    <w:rsid w:val="007F6351"/>
    <w:rsid w:val="00803C88"/>
    <w:rsid w:val="00854B2A"/>
    <w:rsid w:val="00863DF2"/>
    <w:rsid w:val="008918F1"/>
    <w:rsid w:val="008C62CB"/>
    <w:rsid w:val="008F2400"/>
    <w:rsid w:val="00922B25"/>
    <w:rsid w:val="00926500"/>
    <w:rsid w:val="00935B9A"/>
    <w:rsid w:val="00963B9E"/>
    <w:rsid w:val="009927A5"/>
    <w:rsid w:val="009A0AEF"/>
    <w:rsid w:val="009B7A83"/>
    <w:rsid w:val="009E57C3"/>
    <w:rsid w:val="009E6861"/>
    <w:rsid w:val="00A254B4"/>
    <w:rsid w:val="00A26B9A"/>
    <w:rsid w:val="00A32456"/>
    <w:rsid w:val="00A34834"/>
    <w:rsid w:val="00A5305C"/>
    <w:rsid w:val="00A66FE8"/>
    <w:rsid w:val="00AB5640"/>
    <w:rsid w:val="00AC3652"/>
    <w:rsid w:val="00AC4829"/>
    <w:rsid w:val="00AC68AD"/>
    <w:rsid w:val="00B5619E"/>
    <w:rsid w:val="00BA72AC"/>
    <w:rsid w:val="00BB756A"/>
    <w:rsid w:val="00BC77D9"/>
    <w:rsid w:val="00C0125C"/>
    <w:rsid w:val="00C4411B"/>
    <w:rsid w:val="00C96033"/>
    <w:rsid w:val="00CC3572"/>
    <w:rsid w:val="00CC4258"/>
    <w:rsid w:val="00D0747E"/>
    <w:rsid w:val="00D32143"/>
    <w:rsid w:val="00D6159B"/>
    <w:rsid w:val="00D66112"/>
    <w:rsid w:val="00D71917"/>
    <w:rsid w:val="00D94E4A"/>
    <w:rsid w:val="00DA3E79"/>
    <w:rsid w:val="00DD2B2C"/>
    <w:rsid w:val="00DE398B"/>
    <w:rsid w:val="00DF047D"/>
    <w:rsid w:val="00DF2D41"/>
    <w:rsid w:val="00E767E6"/>
    <w:rsid w:val="00E970E8"/>
    <w:rsid w:val="00EA155A"/>
    <w:rsid w:val="00EC4523"/>
    <w:rsid w:val="00EC4651"/>
    <w:rsid w:val="00ED47D7"/>
    <w:rsid w:val="00EE5A09"/>
    <w:rsid w:val="00F02D5B"/>
    <w:rsid w:val="00F154C2"/>
    <w:rsid w:val="00F82773"/>
    <w:rsid w:val="00FC4F9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6A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Quote">
    <w:name w:val="Quote"/>
    <w:basedOn w:val="Normal"/>
    <w:next w:val="Normal"/>
    <w:link w:val="QuoteChar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B25"/>
    <w:rPr>
      <w:i/>
      <w:iCs/>
      <w:color w:val="404040" w:themeColor="text1" w:themeTint="BF"/>
      <w:lang w:val="it-IT"/>
    </w:rPr>
  </w:style>
  <w:style w:type="paragraph" w:styleId="ListParagraph">
    <w:name w:val="List Paragraph"/>
    <w:basedOn w:val="Normal"/>
    <w:uiPriority w:val="34"/>
    <w:qFormat/>
    <w:rsid w:val="00922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B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25"/>
    <w:rPr>
      <w:i/>
      <w:iCs/>
      <w:color w:val="0F4761" w:themeColor="accent1" w:themeShade="BF"/>
      <w:lang w:val="it-IT"/>
    </w:rPr>
  </w:style>
  <w:style w:type="character" w:styleId="IntenseReference">
    <w:name w:val="Intense Reference"/>
    <w:basedOn w:val="DefaultParagraphFont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12BE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18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113</cp:revision>
  <dcterms:created xsi:type="dcterms:W3CDTF">2025-08-20T09:28:00Z</dcterms:created>
  <dcterms:modified xsi:type="dcterms:W3CDTF">2025-08-23T16:32:00Z</dcterms:modified>
</cp:coreProperties>
</file>